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16934" w14:textId="77777777" w:rsidR="00056D5F" w:rsidRDefault="00927814"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1AB2DE85" w:rsidR="00056D5F" w:rsidRDefault="00E31BFB" w:rsidP="006F4F7F">
      <w:pPr>
        <w:spacing w:after="0" w:line="259" w:lineRule="auto"/>
        <w:rPr>
          <w:rFonts w:asciiTheme="minorHAnsi" w:hAnsiTheme="minorHAnsi"/>
          <w:b/>
          <w:sz w:val="24"/>
          <w:szCs w:val="32"/>
        </w:rPr>
      </w:pPr>
      <w:r>
        <w:rPr>
          <w:rFonts w:asciiTheme="minorHAnsi" w:hAnsiTheme="minorHAnsi"/>
          <w:b/>
          <w:sz w:val="24"/>
          <w:szCs w:val="32"/>
        </w:rPr>
        <w:t>June 5</w:t>
      </w:r>
      <w:r w:rsidR="00064CE4">
        <w:rPr>
          <w:rFonts w:asciiTheme="minorHAnsi" w:hAnsiTheme="minorHAnsi"/>
          <w:b/>
          <w:sz w:val="24"/>
          <w:szCs w:val="32"/>
        </w:rPr>
        <w:t>, 202</w:t>
      </w:r>
      <w:r>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0421A9CF" w:rsidR="006F4F7F" w:rsidRPr="006F4F7F" w:rsidRDefault="00927814" w:rsidP="006F4F7F">
      <w:pPr>
        <w:spacing w:after="0" w:line="259" w:lineRule="auto"/>
        <w:rPr>
          <w:rFonts w:asciiTheme="minorHAnsi" w:hAnsiTheme="minorHAnsi"/>
          <w:b/>
          <w:sz w:val="24"/>
          <w:szCs w:val="32"/>
        </w:rPr>
      </w:pPr>
      <w:r>
        <w:rPr>
          <w:rFonts w:asciiTheme="minorHAnsi" w:hAnsiTheme="minorHAnsi"/>
          <w:b/>
          <w:sz w:val="24"/>
          <w:szCs w:val="32"/>
        </w:rPr>
        <w:t>EMU Crater Lake rooms</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927814"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77E066CC"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192484">
        <w:rPr>
          <w:rFonts w:asciiTheme="minorHAnsi" w:hAnsiTheme="minorHAnsi"/>
          <w:sz w:val="24"/>
          <w:szCs w:val="32"/>
        </w:rPr>
        <w:t>8</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3AFBD521"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E31BFB">
        <w:rPr>
          <w:rFonts w:asciiTheme="minorHAnsi" w:hAnsiTheme="minorHAnsi"/>
          <w:iCs/>
          <w:sz w:val="24"/>
          <w:szCs w:val="32"/>
        </w:rPr>
        <w:t>UO President Karl Scholz</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5755BA4E" w14:textId="1ED6904E" w:rsidR="00064CE4" w:rsidRDefault="00EC13D3"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UO Senate has completed a 2 ½ year effort to evaluate faculty service on campus and has recommended the development of reporting tools to the Office of the Provost. Various models and tools will be offered to academic units.</w:t>
      </w:r>
    </w:p>
    <w:p w14:paraId="24553823" w14:textId="42F76145" w:rsidR="00EC13D3" w:rsidRDefault="00EC13D3"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We will be hosting an Interinstitutional Faculty Senate (IFS) mtg in Fall 2024. More information will be provided at a future date.</w:t>
      </w:r>
    </w:p>
    <w:p w14:paraId="7BC4B5BB" w14:textId="78ABAD07" w:rsidR="00EC13D3" w:rsidRDefault="00EC13D3"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Senate leadership succeeded in their requests for clarification on post-Affirmative Action policies and guidelines from the General Counsel’s Office and the Office of the Provost. This information has been provided to deans and unit leaders to share internally. </w:t>
      </w:r>
    </w:p>
    <w:p w14:paraId="12DDC12D" w14:textId="45EAF549" w:rsidR="00EC13D3" w:rsidRDefault="00EC13D3"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Faculty of Color Retention is ongoing priority. The library is holding workshops for units seeking information on best practices, etc. Additional strategic investments are being sought out. </w:t>
      </w:r>
    </w:p>
    <w:p w14:paraId="45CA42E1" w14:textId="15ACA696"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E31BFB">
        <w:rPr>
          <w:rFonts w:asciiTheme="minorHAnsi" w:hAnsiTheme="minorHAnsi"/>
          <w:iCs/>
          <w:sz w:val="24"/>
          <w:szCs w:val="32"/>
        </w:rPr>
        <w:t>Taliek Lopez-Duboff</w:t>
      </w:r>
    </w:p>
    <w:p w14:paraId="72FE872B" w14:textId="52504099" w:rsidR="006F4F7F" w:rsidRPr="006F4F7F" w:rsidRDefault="00EC13D3" w:rsidP="00EC13D3">
      <w:pPr>
        <w:pStyle w:val="ListParagraph"/>
        <w:numPr>
          <w:ilvl w:val="1"/>
          <w:numId w:val="8"/>
        </w:numPr>
        <w:spacing w:after="0" w:line="259" w:lineRule="auto"/>
        <w:ind w:left="1080"/>
        <w:rPr>
          <w:rFonts w:asciiTheme="minorHAnsi" w:hAnsiTheme="minorHAnsi"/>
          <w:sz w:val="10"/>
          <w:szCs w:val="32"/>
        </w:rPr>
      </w:pPr>
      <w:r>
        <w:rPr>
          <w:rFonts w:asciiTheme="minorHAnsi" w:hAnsiTheme="minorHAnsi"/>
          <w:iCs/>
          <w:sz w:val="24"/>
          <w:szCs w:val="32"/>
        </w:rPr>
        <w:t>ASUO is beginning to</w:t>
      </w:r>
      <w:r w:rsidR="006F1AFC">
        <w:rPr>
          <w:rFonts w:asciiTheme="minorHAnsi" w:hAnsiTheme="minorHAnsi"/>
          <w:iCs/>
          <w:sz w:val="24"/>
          <w:szCs w:val="32"/>
        </w:rPr>
        <w:t xml:space="preserve"> transition</w:t>
      </w:r>
      <w:r>
        <w:rPr>
          <w:rFonts w:asciiTheme="minorHAnsi" w:hAnsiTheme="minorHAnsi"/>
          <w:iCs/>
          <w:sz w:val="24"/>
          <w:szCs w:val="32"/>
        </w:rPr>
        <w:t xml:space="preserve"> their</w:t>
      </w:r>
      <w:r w:rsidR="006F1AFC">
        <w:rPr>
          <w:rFonts w:asciiTheme="minorHAnsi" w:hAnsiTheme="minorHAnsi"/>
          <w:iCs/>
          <w:sz w:val="24"/>
          <w:szCs w:val="32"/>
        </w:rPr>
        <w:t xml:space="preserve"> new executive team</w:t>
      </w:r>
      <w:r>
        <w:rPr>
          <w:rFonts w:asciiTheme="minorHAnsi" w:hAnsiTheme="minorHAnsi"/>
          <w:iCs/>
          <w:sz w:val="24"/>
          <w:szCs w:val="32"/>
        </w:rPr>
        <w:t>, including</w:t>
      </w:r>
      <w:r w:rsidR="006F1AFC">
        <w:rPr>
          <w:rFonts w:asciiTheme="minorHAnsi" w:hAnsiTheme="minorHAnsi"/>
          <w:iCs/>
          <w:sz w:val="24"/>
          <w:szCs w:val="32"/>
        </w:rPr>
        <w:t xml:space="preserve"> working on nominations and appointments to various seats/committees, etc.</w:t>
      </w:r>
      <w:r>
        <w:rPr>
          <w:rFonts w:asciiTheme="minorHAnsi" w:hAnsiTheme="minorHAnsi"/>
          <w:iCs/>
          <w:sz w:val="24"/>
          <w:szCs w:val="32"/>
        </w:rPr>
        <w:t>, and this work will continue during Summer 2024.</w:t>
      </w: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18C5C91B" w:rsidR="00056D5F" w:rsidRPr="00064CE4" w:rsidRDefault="00927814"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E31BFB" w:rsidRPr="000D2BD6">
          <w:rPr>
            <w:rStyle w:val="Hyperlink"/>
            <w:rFonts w:asciiTheme="minorHAnsi" w:eastAsiaTheme="minorEastAsia" w:hAnsiTheme="minorHAnsi" w:cs="Arial"/>
            <w:iCs/>
            <w:szCs w:val="24"/>
          </w:rPr>
          <w:t>May 2</w:t>
        </w:r>
        <w:r w:rsidR="00192484" w:rsidRPr="000D2BD6">
          <w:rPr>
            <w:rStyle w:val="Hyperlink"/>
            <w:rFonts w:asciiTheme="minorHAnsi" w:eastAsiaTheme="minorEastAsia" w:hAnsiTheme="minorHAnsi" w:cs="Arial"/>
            <w:iCs/>
            <w:szCs w:val="24"/>
          </w:rPr>
          <w:t>2</w:t>
        </w:r>
        <w:r w:rsidR="00E31BFB" w:rsidRPr="000D2BD6">
          <w:rPr>
            <w:rStyle w:val="Hyperlink"/>
            <w:rFonts w:asciiTheme="minorHAnsi" w:eastAsiaTheme="minorEastAsia" w:hAnsiTheme="minorHAnsi" w:cs="Arial"/>
            <w:iCs/>
            <w:szCs w:val="24"/>
          </w:rPr>
          <w:t>, 2024</w:t>
        </w:r>
      </w:hyperlink>
    </w:p>
    <w:p w14:paraId="08E4D981" w14:textId="407F7B5C" w:rsidR="00064CE4" w:rsidRPr="00064CE4" w:rsidRDefault="00064CE4" w:rsidP="00056D5F">
      <w:pPr>
        <w:spacing w:after="0" w:line="259" w:lineRule="auto"/>
        <w:rPr>
          <w:rFonts w:asciiTheme="minorHAnsi" w:eastAsiaTheme="minorEastAsia" w:hAnsiTheme="minorHAnsi" w:cs="Arial"/>
          <w:iCs/>
          <w:sz w:val="10"/>
          <w:szCs w:val="10"/>
        </w:rPr>
      </w:pPr>
    </w:p>
    <w:p w14:paraId="0F3E395A" w14:textId="5B1968AD" w:rsidR="00064CE4" w:rsidRPr="00CF4B90" w:rsidRDefault="006F1AFC"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t>University President Karl Scholz</w:t>
      </w:r>
    </w:p>
    <w:p w14:paraId="2385FA0B" w14:textId="20125285" w:rsidR="00CD1FFB" w:rsidRDefault="0085145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UO President will be m</w:t>
      </w:r>
      <w:r w:rsidR="00192484">
        <w:rPr>
          <w:rFonts w:asciiTheme="minorHAnsi" w:hAnsiTheme="minorHAnsi"/>
          <w:bCs/>
          <w:sz w:val="24"/>
          <w:szCs w:val="24"/>
        </w:rPr>
        <w:t>eeting</w:t>
      </w:r>
      <w:r>
        <w:rPr>
          <w:rFonts w:asciiTheme="minorHAnsi" w:hAnsiTheme="minorHAnsi"/>
          <w:bCs/>
          <w:sz w:val="24"/>
          <w:szCs w:val="24"/>
        </w:rPr>
        <w:t xml:space="preserve"> with</w:t>
      </w:r>
      <w:r w:rsidR="00192484">
        <w:rPr>
          <w:rFonts w:asciiTheme="minorHAnsi" w:hAnsiTheme="minorHAnsi"/>
          <w:bCs/>
          <w:sz w:val="24"/>
          <w:szCs w:val="24"/>
        </w:rPr>
        <w:t xml:space="preserve"> all Oregon tribes </w:t>
      </w:r>
      <w:r>
        <w:rPr>
          <w:rFonts w:asciiTheme="minorHAnsi" w:hAnsiTheme="minorHAnsi"/>
          <w:bCs/>
          <w:sz w:val="24"/>
          <w:szCs w:val="24"/>
        </w:rPr>
        <w:t>during first 18 months of presidency</w:t>
      </w:r>
      <w:r w:rsidR="00192484">
        <w:rPr>
          <w:rFonts w:asciiTheme="minorHAnsi" w:hAnsiTheme="minorHAnsi"/>
          <w:bCs/>
          <w:sz w:val="24"/>
          <w:szCs w:val="24"/>
        </w:rPr>
        <w:t xml:space="preserve">. </w:t>
      </w:r>
    </w:p>
    <w:p w14:paraId="652BE8AB" w14:textId="3A6F5574" w:rsidR="00CD1FFB" w:rsidRDefault="0085145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Taking an interest in the UO’s </w:t>
      </w:r>
      <w:r w:rsidR="00192484">
        <w:rPr>
          <w:rFonts w:asciiTheme="minorHAnsi" w:hAnsiTheme="minorHAnsi"/>
          <w:bCs/>
          <w:sz w:val="24"/>
          <w:szCs w:val="24"/>
        </w:rPr>
        <w:t xml:space="preserve">Home Flight program </w:t>
      </w:r>
      <w:r>
        <w:rPr>
          <w:rFonts w:asciiTheme="minorHAnsi" w:hAnsiTheme="minorHAnsi"/>
          <w:bCs/>
          <w:sz w:val="24"/>
          <w:szCs w:val="24"/>
        </w:rPr>
        <w:t>with the goal of increasing support.</w:t>
      </w:r>
    </w:p>
    <w:p w14:paraId="75441334" w14:textId="47D722D5" w:rsidR="00064CE4" w:rsidRPr="00064CE4" w:rsidRDefault="0085145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Interested in collaborating to develop actions in</w:t>
      </w:r>
      <w:r w:rsidR="00192484">
        <w:rPr>
          <w:rFonts w:asciiTheme="minorHAnsi" w:hAnsiTheme="minorHAnsi"/>
          <w:bCs/>
          <w:sz w:val="24"/>
          <w:szCs w:val="24"/>
        </w:rPr>
        <w:t xml:space="preserve"> support</w:t>
      </w:r>
      <w:r>
        <w:rPr>
          <w:rFonts w:asciiTheme="minorHAnsi" w:hAnsiTheme="minorHAnsi"/>
          <w:bCs/>
          <w:sz w:val="24"/>
          <w:szCs w:val="24"/>
        </w:rPr>
        <w:t xml:space="preserve"> of</w:t>
      </w:r>
      <w:r w:rsidR="00192484">
        <w:rPr>
          <w:rFonts w:asciiTheme="minorHAnsi" w:hAnsiTheme="minorHAnsi"/>
          <w:bCs/>
          <w:sz w:val="24"/>
          <w:szCs w:val="24"/>
        </w:rPr>
        <w:t xml:space="preserve"> the ideas and motivations behind the Land Acknowledgement.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lastRenderedPageBreak/>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0F2A685E" w14:textId="77777777" w:rsidR="00192484" w:rsidRDefault="00192484" w:rsidP="00192484">
      <w:pPr>
        <w:numPr>
          <w:ilvl w:val="0"/>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Vote: </w:t>
      </w:r>
      <w:hyperlink r:id="rId9" w:tgtFrame="_blank" w:history="1">
        <w:r w:rsidRPr="00192484">
          <w:rPr>
            <w:rStyle w:val="Hyperlink"/>
            <w:rFonts w:asciiTheme="minorHAnsi" w:hAnsiTheme="minorHAnsi" w:cstheme="minorHAnsi"/>
          </w:rPr>
          <w:t>US23/24-14: Approval of Curriculum Report, Spring 2024</w:t>
        </w:r>
      </w:hyperlink>
      <w:r w:rsidRPr="00192484">
        <w:rPr>
          <w:rFonts w:asciiTheme="minorHAnsi" w:hAnsiTheme="minorHAnsi" w:cstheme="minorHAnsi"/>
          <w:color w:val="000000"/>
        </w:rPr>
        <w:t>; Frances White (Chair of UOCC)</w:t>
      </w:r>
    </w:p>
    <w:p w14:paraId="30233835" w14:textId="77777777" w:rsidR="00192484" w:rsidRPr="00192484" w:rsidRDefault="00192484" w:rsidP="00192484">
      <w:pPr>
        <w:shd w:val="clear" w:color="auto" w:fill="FFFFFF"/>
        <w:spacing w:after="0" w:line="240" w:lineRule="auto"/>
        <w:rPr>
          <w:rFonts w:asciiTheme="minorHAnsi" w:hAnsiTheme="minorHAnsi" w:cstheme="minorHAnsi"/>
          <w:color w:val="000000"/>
          <w:sz w:val="10"/>
          <w:szCs w:val="10"/>
        </w:rPr>
      </w:pPr>
    </w:p>
    <w:p w14:paraId="17A8D078" w14:textId="5DD51A5C" w:rsidR="00192484" w:rsidRDefault="006F1AFC" w:rsidP="00192484">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M/C – motion approved with </w:t>
      </w:r>
      <w:r w:rsidR="00F906AC">
        <w:rPr>
          <w:rFonts w:asciiTheme="minorHAnsi" w:hAnsiTheme="minorHAnsi" w:cstheme="minorHAnsi"/>
          <w:color w:val="000000"/>
        </w:rPr>
        <w:t xml:space="preserve">39 yeses, 0 no’s, 0 abstentions. </w:t>
      </w:r>
    </w:p>
    <w:p w14:paraId="68CEA142" w14:textId="77777777" w:rsidR="00192484" w:rsidRPr="00192484" w:rsidRDefault="00192484" w:rsidP="00192484">
      <w:pPr>
        <w:shd w:val="clear" w:color="auto" w:fill="FFFFFF"/>
        <w:spacing w:after="0" w:line="240" w:lineRule="auto"/>
        <w:rPr>
          <w:rFonts w:asciiTheme="minorHAnsi" w:hAnsiTheme="minorHAnsi" w:cstheme="minorHAnsi"/>
          <w:color w:val="000000"/>
          <w:sz w:val="10"/>
          <w:szCs w:val="10"/>
        </w:rPr>
      </w:pPr>
    </w:p>
    <w:p w14:paraId="68F28CD4" w14:textId="77777777" w:rsidR="00192484" w:rsidRPr="00192484" w:rsidRDefault="00192484" w:rsidP="00192484">
      <w:pPr>
        <w:numPr>
          <w:ilvl w:val="0"/>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Election of new Senate Vice President for AY 2024-2025</w:t>
      </w:r>
    </w:p>
    <w:p w14:paraId="3C118113" w14:textId="77777777" w:rsidR="00192484" w:rsidRPr="00192484" w:rsidRDefault="00192484" w:rsidP="00192484">
      <w:pPr>
        <w:numPr>
          <w:ilvl w:val="1"/>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Candidates:</w:t>
      </w:r>
    </w:p>
    <w:p w14:paraId="06918A80" w14:textId="77777777" w:rsidR="00192484" w:rsidRPr="00192484" w:rsidRDefault="00192484" w:rsidP="00192484">
      <w:pPr>
        <w:numPr>
          <w:ilvl w:val="2"/>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Pedro Garcia-Caro, Romance Languages</w:t>
      </w:r>
    </w:p>
    <w:p w14:paraId="187B06C0" w14:textId="77777777" w:rsidR="00192484" w:rsidRPr="00192484" w:rsidRDefault="00192484" w:rsidP="00192484">
      <w:pPr>
        <w:numPr>
          <w:ilvl w:val="2"/>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Dyana Mason, College of Design</w:t>
      </w:r>
    </w:p>
    <w:p w14:paraId="15D1D2CD" w14:textId="77777777" w:rsidR="00192484" w:rsidRPr="00192484" w:rsidRDefault="00192484" w:rsidP="00192484">
      <w:pPr>
        <w:shd w:val="clear" w:color="auto" w:fill="FFFFFF"/>
        <w:spacing w:after="0" w:line="240" w:lineRule="auto"/>
        <w:rPr>
          <w:rFonts w:asciiTheme="minorHAnsi" w:hAnsiTheme="minorHAnsi" w:cstheme="minorHAnsi"/>
          <w:color w:val="000000"/>
          <w:sz w:val="10"/>
          <w:szCs w:val="10"/>
        </w:rPr>
      </w:pPr>
    </w:p>
    <w:p w14:paraId="261680A1" w14:textId="24E47CC0" w:rsidR="00192484" w:rsidRDefault="00CF5A5C" w:rsidP="00192484">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Results:</w:t>
      </w:r>
      <w:r w:rsidR="005802D6">
        <w:rPr>
          <w:rFonts w:asciiTheme="minorHAnsi" w:hAnsiTheme="minorHAnsi" w:cstheme="minorHAnsi"/>
          <w:color w:val="000000"/>
        </w:rPr>
        <w:t xml:space="preserve"> 20 – 18 in favor of Dyana Mason.</w:t>
      </w:r>
    </w:p>
    <w:p w14:paraId="75B83DC0" w14:textId="77777777" w:rsidR="00192484" w:rsidRPr="00192484" w:rsidRDefault="00192484" w:rsidP="00192484">
      <w:pPr>
        <w:shd w:val="clear" w:color="auto" w:fill="FFFFFF"/>
        <w:spacing w:after="0" w:line="240" w:lineRule="auto"/>
        <w:rPr>
          <w:rFonts w:asciiTheme="minorHAnsi" w:hAnsiTheme="minorHAnsi" w:cstheme="minorHAnsi"/>
          <w:color w:val="000000"/>
          <w:sz w:val="10"/>
          <w:szCs w:val="10"/>
        </w:rPr>
      </w:pPr>
    </w:p>
    <w:p w14:paraId="42BEBAB5" w14:textId="557F75AA" w:rsidR="00192484" w:rsidRPr="00192484" w:rsidRDefault="00192484" w:rsidP="00192484">
      <w:pPr>
        <w:numPr>
          <w:ilvl w:val="0"/>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Senate Awards</w:t>
      </w:r>
    </w:p>
    <w:p w14:paraId="2A0D8C1E" w14:textId="77777777" w:rsidR="00192484" w:rsidRPr="00192484" w:rsidRDefault="00192484" w:rsidP="00192484">
      <w:pPr>
        <w:numPr>
          <w:ilvl w:val="1"/>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Classified Staff Leadership Award: Tina Haynes, Career Center</w:t>
      </w:r>
    </w:p>
    <w:p w14:paraId="64C536FC" w14:textId="77777777" w:rsidR="00192484" w:rsidRPr="00192484" w:rsidRDefault="00192484" w:rsidP="00192484">
      <w:pPr>
        <w:numPr>
          <w:ilvl w:val="2"/>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Introduction by Jon Ambrose, Career Center</w:t>
      </w:r>
    </w:p>
    <w:p w14:paraId="7CDB4473" w14:textId="77777777" w:rsidR="00192484" w:rsidRPr="00192484" w:rsidRDefault="00192484" w:rsidP="00192484">
      <w:pPr>
        <w:numPr>
          <w:ilvl w:val="1"/>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UO Senate Award for Shared Governance, Transparency, and Trust:</w:t>
      </w:r>
    </w:p>
    <w:p w14:paraId="02DDE6FE" w14:textId="77777777" w:rsidR="00192484" w:rsidRPr="00192484" w:rsidRDefault="00192484" w:rsidP="00192484">
      <w:pPr>
        <w:numPr>
          <w:ilvl w:val="2"/>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Krista Chronister, Division of Graduate Studies</w:t>
      </w:r>
    </w:p>
    <w:p w14:paraId="15F35174" w14:textId="77777777" w:rsidR="00192484" w:rsidRPr="00192484" w:rsidRDefault="00192484" w:rsidP="00192484">
      <w:pPr>
        <w:numPr>
          <w:ilvl w:val="3"/>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Introduction by Kaito Campos de Novais, Anthropology</w:t>
      </w:r>
    </w:p>
    <w:p w14:paraId="328884F1" w14:textId="77777777" w:rsidR="00192484" w:rsidRPr="00192484" w:rsidRDefault="00192484" w:rsidP="00192484">
      <w:pPr>
        <w:numPr>
          <w:ilvl w:val="2"/>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Alicia Salaz, UO Libraries</w:t>
      </w:r>
    </w:p>
    <w:p w14:paraId="3A60EC11" w14:textId="77777777" w:rsidR="00192484" w:rsidRPr="00192484" w:rsidRDefault="00192484" w:rsidP="00192484">
      <w:pPr>
        <w:numPr>
          <w:ilvl w:val="3"/>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Introduction by Evey Lennon, UO Libraries</w:t>
      </w:r>
    </w:p>
    <w:p w14:paraId="334D0BD6" w14:textId="77777777" w:rsidR="00192484" w:rsidRPr="00192484" w:rsidRDefault="00192484" w:rsidP="00192484">
      <w:pPr>
        <w:numPr>
          <w:ilvl w:val="1"/>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Leadership and Service Award for Officers of Administration: Rosa Chavez-Jacuinde, Division of Equity &amp; Inclusion</w:t>
      </w:r>
    </w:p>
    <w:p w14:paraId="2DCBEB68" w14:textId="77777777" w:rsidR="00192484" w:rsidRPr="00192484" w:rsidRDefault="00192484" w:rsidP="00192484">
      <w:pPr>
        <w:numPr>
          <w:ilvl w:val="2"/>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Introduction by Norma Trefren, Division of Equity &amp; Inclusion</w:t>
      </w:r>
    </w:p>
    <w:p w14:paraId="0312C662" w14:textId="77777777" w:rsidR="00192484" w:rsidRPr="00192484" w:rsidRDefault="00192484" w:rsidP="00192484">
      <w:pPr>
        <w:numPr>
          <w:ilvl w:val="1"/>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Wayne T. Westling Award: Jagdeep Bala, Psychology</w:t>
      </w:r>
    </w:p>
    <w:p w14:paraId="025149AA" w14:textId="77777777" w:rsidR="00192484" w:rsidRPr="00192484" w:rsidRDefault="00192484" w:rsidP="00192484">
      <w:pPr>
        <w:numPr>
          <w:ilvl w:val="2"/>
          <w:numId w:val="20"/>
        </w:numPr>
        <w:shd w:val="clear" w:color="auto" w:fill="FFFFFF"/>
        <w:spacing w:after="0" w:line="240" w:lineRule="auto"/>
        <w:rPr>
          <w:rFonts w:asciiTheme="minorHAnsi" w:hAnsiTheme="minorHAnsi" w:cstheme="minorHAnsi"/>
          <w:color w:val="000000"/>
        </w:rPr>
      </w:pPr>
      <w:r w:rsidRPr="00192484">
        <w:rPr>
          <w:rFonts w:asciiTheme="minorHAnsi" w:hAnsiTheme="minorHAnsi" w:cstheme="minorHAnsi"/>
          <w:color w:val="000000"/>
        </w:rPr>
        <w:t>Introduction by Frances White, Anthropology</w:t>
      </w:r>
    </w:p>
    <w:p w14:paraId="13355DAF" w14:textId="77777777" w:rsidR="00723637" w:rsidRPr="00723637" w:rsidRDefault="00723637"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5EB6F54C" w:rsidR="002A4316"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E76D9C"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7716CE16"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DF24A5">
        <w:rPr>
          <w:rFonts w:asciiTheme="minorHAnsi" w:hAnsiTheme="minorHAnsi"/>
          <w:sz w:val="24"/>
          <w:szCs w:val="32"/>
        </w:rPr>
        <w:t>4:38</w:t>
      </w:r>
      <w:r>
        <w:rPr>
          <w:rFonts w:asciiTheme="minorHAnsi" w:hAnsiTheme="minorHAnsi"/>
          <w:sz w:val="24"/>
          <w:szCs w:val="32"/>
        </w:rPr>
        <w:t xml:space="preserve"> P.M.</w:t>
      </w:r>
      <w:r w:rsidRPr="00642428">
        <w:rPr>
          <w:rFonts w:asciiTheme="minorHAnsi" w:hAnsiTheme="minorHAnsi"/>
        </w:rPr>
        <w:t xml:space="preserve"> </w:t>
      </w:r>
      <w:r w:rsidR="00927814">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097B2880" w:rsidR="00FB4DE8" w:rsidRPr="000F6563"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0F6563">
        <w:rPr>
          <w:rFonts w:asciiTheme="minorHAnsi" w:eastAsiaTheme="minorEastAsia" w:hAnsiTheme="minorHAnsi" w:cstheme="minorHAnsi"/>
          <w:bCs/>
          <w:sz w:val="24"/>
          <w:szCs w:val="24"/>
        </w:rPr>
        <w:t xml:space="preserve">Kathryn Mills, Melynda Casement, Anthony Hornof, Jana Prikryl, Carrie McCurdy, Peng Lu, Erica Bornstein, Raoul Lievanos, Jiabin Wu, Jane Cramer, Barbara Muraca, Bjorn Smars, Harinder Khalsa, Pedro Garcia-Caro, Bob Choquette, Dyana Mason, David Cosottile, Beth Harn, Lillian Durna, Dayna Chatman, Robin Clement, Yoav Dubinsky, Elly Vandegrift, Kathy Stroud, Melissa Bowers, Jimmy Howard, Celena Simpson (subbing for Sara Mason), Taliek Lopez-Duboff, Trevor Adams, Lucia Rutan, Yanling Joslin, Jay Butler, Nick Sloss, Mohamed Mounir, Emily Beck, Frances White, Gerard Sandoval (Senate President), Alison Schmitke (Senate VP), Betina Lynn (Senate Executive Coordinator), Sandy Weintraub (Senate Secretary).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A4ED023"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lastRenderedPageBreak/>
        <w:t>Absent</w:t>
      </w:r>
      <w:r w:rsidRPr="00933859">
        <w:rPr>
          <w:rFonts w:asciiTheme="minorHAnsi" w:eastAsiaTheme="minorEastAsia" w:hAnsiTheme="minorHAnsi" w:cstheme="minorHAnsi"/>
          <w:bCs/>
          <w:sz w:val="24"/>
          <w:szCs w:val="24"/>
        </w:rPr>
        <w:t xml:space="preserve">: </w:t>
      </w:r>
      <w:r w:rsidR="000F6563">
        <w:rPr>
          <w:rFonts w:asciiTheme="minorHAnsi" w:eastAsiaTheme="minorEastAsia" w:hAnsiTheme="minorHAnsi" w:cstheme="minorHAnsi"/>
          <w:bCs/>
          <w:sz w:val="24"/>
          <w:szCs w:val="24"/>
        </w:rPr>
        <w:t xml:space="preserve">Micah Warren, James Schombert, Matthew Norton, Stephen Rust, Peter Warnek, Chris Michlig, Philip Speranza, Kelli Matthews, Ali Emami, Wonkak Kim, Andiel Brown, Barbara Mossberg, Ann Shaffer, Maria Soto-Cuesta. </w:t>
      </w:r>
    </w:p>
    <w:p w14:paraId="4B16AE2E" w14:textId="717C75E3" w:rsidR="001D6848" w:rsidRPr="000F6563"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0F6563">
        <w:rPr>
          <w:rFonts w:asciiTheme="minorHAnsi" w:eastAsiaTheme="minorEastAsia" w:hAnsiTheme="minorHAnsi" w:cstheme="minorHAnsi"/>
          <w:bCs/>
          <w:sz w:val="24"/>
          <w:szCs w:val="24"/>
        </w:rPr>
        <w:t xml:space="preserve">Jon Ambrose, Andrew Ducharme, Kaito Campos di Novais, Mike Urbancic, Ron Bramhall, Michael Samano, Rosa Chavez-Jacuinde, Krista Chronister, Alicia Salaz, Tina Haynes, Jagdeep Bala, Evey Lennon, Norma Trefren.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16BA7"/>
    <w:multiLevelType w:val="multilevel"/>
    <w:tmpl w:val="7EC2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5"/>
  </w:num>
  <w:num w:numId="2" w16cid:durableId="1116679043">
    <w:abstractNumId w:val="9"/>
  </w:num>
  <w:num w:numId="3" w16cid:durableId="1370959193">
    <w:abstractNumId w:val="18"/>
  </w:num>
  <w:num w:numId="4" w16cid:durableId="1177385336">
    <w:abstractNumId w:val="6"/>
  </w:num>
  <w:num w:numId="5" w16cid:durableId="716588768">
    <w:abstractNumId w:val="14"/>
  </w:num>
  <w:num w:numId="6" w16cid:durableId="433088314">
    <w:abstractNumId w:val="2"/>
  </w:num>
  <w:num w:numId="7" w16cid:durableId="927039181">
    <w:abstractNumId w:val="12"/>
  </w:num>
  <w:num w:numId="8" w16cid:durableId="295528309">
    <w:abstractNumId w:val="13"/>
  </w:num>
  <w:num w:numId="9" w16cid:durableId="1393456827">
    <w:abstractNumId w:val="11"/>
  </w:num>
  <w:num w:numId="10" w16cid:durableId="1440640501">
    <w:abstractNumId w:val="8"/>
  </w:num>
  <w:num w:numId="11" w16cid:durableId="2087922456">
    <w:abstractNumId w:val="5"/>
  </w:num>
  <w:num w:numId="12" w16cid:durableId="1100561608">
    <w:abstractNumId w:val="19"/>
  </w:num>
  <w:num w:numId="13" w16cid:durableId="1713650443">
    <w:abstractNumId w:val="10"/>
  </w:num>
  <w:num w:numId="14" w16cid:durableId="1087732531">
    <w:abstractNumId w:val="0"/>
  </w:num>
  <w:num w:numId="15" w16cid:durableId="1554732880">
    <w:abstractNumId w:val="4"/>
  </w:num>
  <w:num w:numId="16" w16cid:durableId="2077778638">
    <w:abstractNumId w:val="3"/>
  </w:num>
  <w:num w:numId="17" w16cid:durableId="1507860052">
    <w:abstractNumId w:val="1"/>
  </w:num>
  <w:num w:numId="18" w16cid:durableId="1045134788">
    <w:abstractNumId w:val="16"/>
  </w:num>
  <w:num w:numId="19" w16cid:durableId="1375303835">
    <w:abstractNumId w:val="17"/>
  </w:num>
  <w:num w:numId="20" w16cid:durableId="1323195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56D5F"/>
    <w:rsid w:val="00064CE4"/>
    <w:rsid w:val="000D2BD6"/>
    <w:rsid w:val="000F6563"/>
    <w:rsid w:val="00105F2F"/>
    <w:rsid w:val="00192484"/>
    <w:rsid w:val="001D6848"/>
    <w:rsid w:val="002A4316"/>
    <w:rsid w:val="00393932"/>
    <w:rsid w:val="003F4E90"/>
    <w:rsid w:val="003F7D02"/>
    <w:rsid w:val="0043139A"/>
    <w:rsid w:val="004C4DA0"/>
    <w:rsid w:val="005802D6"/>
    <w:rsid w:val="005E173F"/>
    <w:rsid w:val="00626EF7"/>
    <w:rsid w:val="00642428"/>
    <w:rsid w:val="006F1AFC"/>
    <w:rsid w:val="006F4F7F"/>
    <w:rsid w:val="00723637"/>
    <w:rsid w:val="00727E17"/>
    <w:rsid w:val="00782D18"/>
    <w:rsid w:val="00847956"/>
    <w:rsid w:val="00851450"/>
    <w:rsid w:val="00927814"/>
    <w:rsid w:val="00933859"/>
    <w:rsid w:val="00A206B8"/>
    <w:rsid w:val="00A25871"/>
    <w:rsid w:val="00A3415E"/>
    <w:rsid w:val="00AE3FE1"/>
    <w:rsid w:val="00BB6434"/>
    <w:rsid w:val="00C33497"/>
    <w:rsid w:val="00C842C7"/>
    <w:rsid w:val="00CD1FFB"/>
    <w:rsid w:val="00CF4B90"/>
    <w:rsid w:val="00CF5A5C"/>
    <w:rsid w:val="00D137F0"/>
    <w:rsid w:val="00D74CDA"/>
    <w:rsid w:val="00DC5675"/>
    <w:rsid w:val="00DD1F96"/>
    <w:rsid w:val="00DF24A5"/>
    <w:rsid w:val="00E31BFB"/>
    <w:rsid w:val="00E5150E"/>
    <w:rsid w:val="00E76D9C"/>
    <w:rsid w:val="00EC13D3"/>
    <w:rsid w:val="00F552A3"/>
    <w:rsid w:val="00F906AC"/>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6731623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06/Senate%20Mtg%20minutes_05.22.2024-DRAF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te.uoregon.edu/senate-motions/us2324-14-approval-curriculum-report-spring-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4</cp:revision>
  <dcterms:created xsi:type="dcterms:W3CDTF">2024-06-05T22:26:00Z</dcterms:created>
  <dcterms:modified xsi:type="dcterms:W3CDTF">2024-10-09T22:30:00Z</dcterms:modified>
</cp:coreProperties>
</file>